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615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Shaw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 considerations of transportation projects by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615, Transportation Code, is amended by amending Subsection (a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shall consider the following factors when developing transportation projects that involve the construction, reconstruction, rehabilitation, or resurfacing of a highway, other than a maintenance resurfacing proj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xtent to which the project promotes safe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urability of the proje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economy of maintenance of the proje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impact of the project 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natural and artificial environ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cenic and aesthetic character of the area in which the project is locat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eservation effor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ach affected local community and its econom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access for other modes of transportation, including those that promote physically active communiti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except as provided by Subsection (c), the aesthetic character of the project, including input from each affected local community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d), an alternative design for the project that has been approved by a vote of the governing body of a municipality that represents an affected local commun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egative impacts to an affected local community from previous transportation project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(7) does not apply to a transportation project if the department finds that an alternative design for a transportation project approved by the governing body of a municipality is frivolous, unreasonable, or intended to delay a transportation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